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color w:val="7F7F7F" w:themeColor="text1" w:themeTint="80"/>
          <w:sz w:val="32"/>
          <w:szCs w:val="32"/>
        </w:rPr>
        <w:id w:val="1465430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sdtEndPr>
      <w:sdtContent>
        <w:p w:rsidR="00780308" w:rsidRDefault="005F39BA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fr-F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60070</wp:posOffset>
                </wp:positionH>
                <wp:positionV relativeFrom="page">
                  <wp:posOffset>563245</wp:posOffset>
                </wp:positionV>
                <wp:extent cx="1685290" cy="950595"/>
                <wp:effectExtent l="19050" t="0" r="0" b="0"/>
                <wp:wrapNone/>
                <wp:docPr id="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90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C9356D">
                <w:rPr>
                  <w:color w:val="7F7F7F" w:themeColor="text1" w:themeTint="80"/>
                  <w:sz w:val="32"/>
                  <w:szCs w:val="32"/>
                </w:rPr>
                <w:t xml:space="preserve"> 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780308">
            <w:tc>
              <w:tcPr>
                <w:tcW w:w="9576" w:type="dxa"/>
              </w:tcPr>
              <w:p w:rsidR="00780308" w:rsidRDefault="00780308" w:rsidP="006E71A4">
                <w:pPr>
                  <w:pStyle w:val="Sansinterligne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780308" w:rsidRDefault="00780308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780308" w:rsidRDefault="00323E2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 w:rsidRPr="00323E26">
            <w:rPr>
              <w:noProof/>
              <w:color w:val="7F7F7F" w:themeColor="text1" w:themeTint="80"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margin-left:64.9pt;margin-top:683.75pt;width:390.55pt;height:45.95pt;z-index:251664384;mso-width-relative:margin;mso-height-relative:margin" stroked="f">
                <v:textbox style="mso-next-textbox:#_x0000_s1102">
                  <w:txbxContent>
                    <w:p w:rsidR="00864CC1" w:rsidRDefault="00864CC1" w:rsidP="00C9356D">
                      <w:pPr>
                        <w:jc w:val="center"/>
                      </w:pPr>
                      <w:r w:rsidRPr="00C9356D">
                        <w:rPr>
                          <w:b/>
                          <w:color w:val="FF0000"/>
                        </w:rPr>
                        <w:t>P.L.C.D. S.A</w:t>
                      </w:r>
                      <w:r w:rsidRPr="00C9356D">
                        <w:t xml:space="preserve">.- 86, rue Jean Burger - 57070 Saint-Julien lès Metz – France </w:t>
                      </w:r>
                      <w:r>
                        <w:br/>
                      </w:r>
                      <w:r w:rsidRPr="00C9356D">
                        <w:t>T</w:t>
                      </w:r>
                      <w:r>
                        <w:t>é</w:t>
                      </w:r>
                      <w:r w:rsidRPr="00C9356D">
                        <w:t xml:space="preserve">l. </w:t>
                      </w:r>
                      <w:r w:rsidRPr="00C9356D">
                        <w:rPr>
                          <w:b/>
                          <w:color w:val="FF0000"/>
                        </w:rPr>
                        <w:t>+33 3.87.75.69.53</w:t>
                      </w:r>
                      <w:r w:rsidRPr="00C9356D">
                        <w:t xml:space="preserve">- Fax </w:t>
                      </w:r>
                      <w:r w:rsidRPr="00C9356D">
                        <w:rPr>
                          <w:b/>
                          <w:color w:val="FF0000"/>
                        </w:rPr>
                        <w:t>+33 3.87.37.39.00</w:t>
                      </w:r>
                      <w:r w:rsidRPr="00C9356D">
                        <w:t xml:space="preserve"> </w:t>
                      </w:r>
                      <w:r>
                        <w:br/>
                      </w:r>
                      <w:r w:rsidRPr="00C9356D">
                        <w:t>Copyright © 2012 – PLCD Tous droits réservés</w:t>
                      </w:r>
                    </w:p>
                  </w:txbxContent>
                </v:textbox>
              </v:shape>
            </w:pict>
          </w:r>
          <w:r w:rsidR="006626B7" w:rsidRPr="006626B7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48"/>
              <w:szCs w:val="48"/>
              <w:lang w:eastAsia="fr-F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76859</wp:posOffset>
                </wp:positionH>
                <wp:positionV relativeFrom="page">
                  <wp:posOffset>5693134</wp:posOffset>
                </wp:positionV>
                <wp:extent cx="6800629" cy="4198289"/>
                <wp:effectExtent l="19050" t="0" r="2761" b="0"/>
                <wp:wrapNone/>
                <wp:docPr id="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lum bright="31000" contrast="-52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3323" cy="42015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23E26">
            <w:rPr>
              <w:noProof/>
              <w:color w:val="7F7F7F" w:themeColor="text1" w:themeTint="80"/>
              <w:sz w:val="32"/>
              <w:szCs w:val="32"/>
              <w:lang w:eastAsia="fr-FR"/>
            </w:rPr>
            <w:pict>
              <v:group id="_x0000_s1106" style="position:absolute;margin-left:0;margin-top:0;width:595.35pt;height:841.95pt;z-index:-25165107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10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</v:rect>
                <v:rect id="_x0000_s110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r w:rsidRPr="00323E26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100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100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267"/>
                        <w:gridCol w:w="8454"/>
                      </w:tblGrid>
                      <w:tr w:rsidR="00864CC1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32"/>
                              <w:szCs w:val="32"/>
                            </w:rPr>
                            <w:alias w:val="Société"/>
                            <w:id w:val="14654389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864CC1" w:rsidRDefault="00643E67" w:rsidP="00643E67">
                                <w:pPr>
                                  <w:pStyle w:val="Sansinterligne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tallatio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re"/>
                            <w:id w:val="14654389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864CC1" w:rsidRDefault="00864CC1" w:rsidP="00643E67">
                                <w:pPr>
                                  <w:pStyle w:val="Sansinterligne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èse Essieux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864CC1" w:rsidRDefault="00864CC1">
                      <w:pPr>
                        <w:pStyle w:val="Sansinterlign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78030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sdt>
      <w:sdtPr>
        <w:rPr>
          <w:rFonts w:ascii="Tw Cen MT" w:eastAsiaTheme="minorHAnsi" w:hAnsi="Tw Cen MT" w:cstheme="minorBidi"/>
          <w:b w:val="0"/>
          <w:bCs w:val="0"/>
          <w:color w:val="auto"/>
          <w:sz w:val="20"/>
          <w:szCs w:val="22"/>
        </w:rPr>
        <w:id w:val="146543890"/>
        <w:docPartObj>
          <w:docPartGallery w:val="Table of Contents"/>
          <w:docPartUnique/>
        </w:docPartObj>
      </w:sdtPr>
      <w:sdtContent>
        <w:p w:rsidR="0096059D" w:rsidRDefault="0096059D">
          <w:pPr>
            <w:pStyle w:val="En-ttedetabledesmatires"/>
          </w:pPr>
        </w:p>
        <w:p w:rsidR="0096059D" w:rsidRDefault="0096059D">
          <w:pPr>
            <w:pStyle w:val="En-ttedetabledesmatires"/>
          </w:pPr>
        </w:p>
        <w:p w:rsidR="0096059D" w:rsidRDefault="0096059D">
          <w:pPr>
            <w:pStyle w:val="En-ttedetabledesmatires"/>
          </w:pPr>
        </w:p>
        <w:p w:rsidR="0096059D" w:rsidRDefault="0096059D">
          <w:pPr>
            <w:pStyle w:val="En-ttedetabledesmatires"/>
          </w:pPr>
        </w:p>
        <w:p w:rsidR="005D5212" w:rsidRDefault="005F39BA" w:rsidP="00E00A31">
          <w:pPr>
            <w:pStyle w:val="En-ttedetabledesmatires"/>
            <w:rPr>
              <w:noProof/>
            </w:rPr>
          </w:pPr>
          <w:bookmarkStart w:id="0" w:name="_Toc349120195"/>
          <w:bookmarkStart w:id="1" w:name="_Toc447092673"/>
          <w:r w:rsidRPr="0096059D">
            <w:rPr>
              <w:rStyle w:val="Titre1Car"/>
            </w:rPr>
            <w:t>Sommaire</w:t>
          </w:r>
          <w:bookmarkEnd w:id="0"/>
          <w:bookmarkEnd w:id="1"/>
          <w:r w:rsidR="00323E26" w:rsidRPr="00323E26">
            <w:fldChar w:fldCharType="begin"/>
          </w:r>
          <w:r>
            <w:instrText xml:space="preserve"> TOC \o "1-3" \h \z \u </w:instrText>
          </w:r>
          <w:r w:rsidR="00323E26" w:rsidRPr="00323E26">
            <w:fldChar w:fldCharType="separate"/>
          </w:r>
        </w:p>
        <w:p w:rsidR="005D5212" w:rsidRDefault="00323E2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7092673" w:history="1">
            <w:r w:rsidR="005D5212" w:rsidRPr="000F1889">
              <w:rPr>
                <w:rStyle w:val="Lienhypertexte"/>
                <w:noProof/>
              </w:rPr>
              <w:t>Sommaire</w:t>
            </w:r>
            <w:r w:rsidR="005D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212">
              <w:rPr>
                <w:noProof/>
                <w:webHidden/>
              </w:rPr>
              <w:instrText xml:space="preserve"> PAGEREF _Toc4470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2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212" w:rsidRDefault="00323E2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7092674" w:history="1">
            <w:r w:rsidR="005D5212" w:rsidRPr="000F1889">
              <w:rPr>
                <w:rStyle w:val="Lienhypertexte"/>
                <w:noProof/>
              </w:rPr>
              <w:t>Raccordement de la boite de raccordement et de la valise</w:t>
            </w:r>
            <w:r w:rsidR="005D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212">
              <w:rPr>
                <w:noProof/>
                <w:webHidden/>
              </w:rPr>
              <w:instrText xml:space="preserve"> PAGEREF _Toc4470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212" w:rsidRDefault="00323E26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7092675" w:history="1">
            <w:r w:rsidR="005D5212" w:rsidRPr="000F1889">
              <w:rPr>
                <w:rStyle w:val="Lienhypertexte"/>
                <w:rFonts w:cs="Segoe UI"/>
                <w:noProof/>
              </w:rPr>
              <w:t>Raccordement du PC</w:t>
            </w:r>
            <w:r w:rsidR="005D5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5212">
              <w:rPr>
                <w:noProof/>
                <w:webHidden/>
              </w:rPr>
              <w:instrText xml:space="preserve"> PAGEREF _Toc4470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2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BA" w:rsidRDefault="00323E26">
          <w:r>
            <w:fldChar w:fldCharType="end"/>
          </w:r>
        </w:p>
      </w:sdtContent>
    </w:sdt>
    <w:p w:rsidR="005F39BA" w:rsidRDefault="005F39BA">
      <w:r>
        <w:br w:type="page"/>
      </w:r>
    </w:p>
    <w:p w:rsidR="004E781D" w:rsidRDefault="0077134D" w:rsidP="00630D59">
      <w:pPr>
        <w:pStyle w:val="Titre1"/>
      </w:pPr>
      <w:bookmarkStart w:id="2" w:name="_Toc447092674"/>
      <w:r>
        <w:lastRenderedPageBreak/>
        <w:t>Raccordement de la boite de raccordement</w:t>
      </w:r>
      <w:r w:rsidR="00517E84">
        <w:t xml:space="preserve"> et de la valise</w:t>
      </w:r>
      <w:bookmarkEnd w:id="2"/>
      <w:r w:rsidR="00881465">
        <w:t xml:space="preserve"> </w:t>
      </w:r>
    </w:p>
    <w:p w:rsidR="00517E84" w:rsidRDefault="00517E84" w:rsidP="00881465">
      <w:pPr>
        <w:rPr>
          <w:rFonts w:cs="Segoe UI"/>
        </w:rPr>
      </w:pPr>
    </w:p>
    <w:p w:rsidR="00D95847" w:rsidRDefault="0077134D" w:rsidP="00881465">
      <w:pPr>
        <w:rPr>
          <w:rFonts w:cs="Segoe UI"/>
        </w:rPr>
      </w:pPr>
      <w:r>
        <w:rPr>
          <w:rFonts w:cs="Segoe UI"/>
        </w:rPr>
        <w:t xml:space="preserve">Après avoir installé le cadre de fosse, puis positionné les capteurs et le pèse essieu, raccorder les 4 capteurs à la boite de raccordement en respectant les repères (SIG -, SIG +, </w:t>
      </w:r>
      <w:r w:rsidR="00D83390">
        <w:rPr>
          <w:rFonts w:cs="Segoe UI"/>
        </w:rPr>
        <w:t xml:space="preserve">Ex </w:t>
      </w:r>
      <w:r>
        <w:rPr>
          <w:rFonts w:cs="Segoe UI"/>
        </w:rPr>
        <w:t xml:space="preserve">-, </w:t>
      </w:r>
      <w:r w:rsidR="00D83390">
        <w:rPr>
          <w:rFonts w:cs="Segoe UI"/>
        </w:rPr>
        <w:t>Ex</w:t>
      </w:r>
      <w:r>
        <w:rPr>
          <w:rFonts w:cs="Segoe UI"/>
        </w:rPr>
        <w:t xml:space="preserve"> +, </w:t>
      </w:r>
      <w:proofErr w:type="spellStart"/>
      <w:r w:rsidR="00D83390">
        <w:rPr>
          <w:rFonts w:cs="Segoe UI"/>
        </w:rPr>
        <w:t>Ret</w:t>
      </w:r>
      <w:proofErr w:type="spellEnd"/>
      <w:r w:rsidR="00D83390">
        <w:rPr>
          <w:rFonts w:cs="Segoe UI"/>
        </w:rPr>
        <w:t xml:space="preserve"> </w:t>
      </w:r>
      <w:r>
        <w:rPr>
          <w:rFonts w:cs="Segoe UI"/>
        </w:rPr>
        <w:t xml:space="preserve">-, </w:t>
      </w:r>
      <w:proofErr w:type="spellStart"/>
      <w:r w:rsidR="00D83390">
        <w:rPr>
          <w:rFonts w:cs="Segoe UI"/>
        </w:rPr>
        <w:t>Ret</w:t>
      </w:r>
      <w:proofErr w:type="spellEnd"/>
      <w:r>
        <w:rPr>
          <w:rFonts w:cs="Segoe UI"/>
        </w:rPr>
        <w:t xml:space="preserve"> +)</w:t>
      </w:r>
      <w:r w:rsidR="00495A3E">
        <w:rPr>
          <w:rFonts w:cs="Segoe UI"/>
        </w:rPr>
        <w:t>.</w:t>
      </w:r>
    </w:p>
    <w:p w:rsidR="00495A3E" w:rsidRDefault="00495A3E" w:rsidP="00881465">
      <w:pPr>
        <w:rPr>
          <w:rFonts w:cs="Segoe UI"/>
        </w:rPr>
      </w:pPr>
      <w:r>
        <w:rPr>
          <w:rFonts w:cs="Segoe UI"/>
        </w:rPr>
        <w:t>Raccorder ensuite le câble capteur qui relie la valise (côté prise rapide) à la boite de raccordement</w:t>
      </w:r>
      <w:r w:rsidR="00517E84">
        <w:rPr>
          <w:rFonts w:cs="Segoe UI"/>
        </w:rPr>
        <w:t>.</w:t>
      </w:r>
    </w:p>
    <w:p w:rsidR="00D41480" w:rsidRPr="00D41480" w:rsidRDefault="00D41480" w:rsidP="00881465">
      <w:pPr>
        <w:rPr>
          <w:rFonts w:cs="Segoe UI"/>
          <w:b/>
        </w:rPr>
      </w:pPr>
      <w:r w:rsidRPr="00D41480">
        <w:rPr>
          <w:rFonts w:cs="Segoe UI"/>
          <w:b/>
        </w:rPr>
        <w:t>Code couleur</w:t>
      </w:r>
      <w:r w:rsidRPr="00D41480">
        <w:rPr>
          <w:rFonts w:cs="Segoe UI"/>
          <w:b/>
        </w:rPr>
        <w:tab/>
      </w:r>
      <w:r w:rsidRPr="00D41480">
        <w:rPr>
          <w:rFonts w:cs="Segoe UI"/>
          <w:b/>
        </w:rPr>
        <w:tab/>
        <w:t>Type signal</w:t>
      </w:r>
    </w:p>
    <w:p w:rsidR="00517E84" w:rsidRDefault="00D41480" w:rsidP="00881465">
      <w:pPr>
        <w:rPr>
          <w:rFonts w:cs="Segoe UI"/>
        </w:rPr>
      </w:pPr>
      <w:r>
        <w:rPr>
          <w:rFonts w:cs="Segoe UI"/>
        </w:rPr>
        <w:t>Bleu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proofErr w:type="spellStart"/>
      <w:r>
        <w:rPr>
          <w:rFonts w:cs="Segoe UI"/>
        </w:rPr>
        <w:t>Ret</w:t>
      </w:r>
      <w:proofErr w:type="spellEnd"/>
      <w:r>
        <w:rPr>
          <w:rFonts w:cs="Segoe UI"/>
        </w:rPr>
        <w:t xml:space="preserve"> +</w:t>
      </w:r>
      <w:r>
        <w:rPr>
          <w:rFonts w:cs="Segoe UI"/>
        </w:rPr>
        <w:br/>
        <w:t>Blanc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proofErr w:type="spellStart"/>
      <w:r>
        <w:rPr>
          <w:rFonts w:cs="Segoe UI"/>
        </w:rPr>
        <w:t>Sig</w:t>
      </w:r>
      <w:proofErr w:type="spellEnd"/>
      <w:r>
        <w:rPr>
          <w:rFonts w:cs="Segoe UI"/>
        </w:rPr>
        <w:t xml:space="preserve"> -</w:t>
      </w:r>
      <w:r>
        <w:rPr>
          <w:rFonts w:cs="Segoe UI"/>
        </w:rPr>
        <w:br/>
        <w:t>Vert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proofErr w:type="spellStart"/>
      <w:r>
        <w:rPr>
          <w:rFonts w:cs="Segoe UI"/>
        </w:rPr>
        <w:t>Sig</w:t>
      </w:r>
      <w:proofErr w:type="spellEnd"/>
      <w:r>
        <w:rPr>
          <w:rFonts w:cs="Segoe UI"/>
        </w:rPr>
        <w:t xml:space="preserve"> +</w:t>
      </w:r>
      <w:r>
        <w:rPr>
          <w:rFonts w:cs="Segoe UI"/>
        </w:rPr>
        <w:br/>
        <w:t>Brun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Ex -</w:t>
      </w:r>
      <w:r>
        <w:rPr>
          <w:rFonts w:cs="Segoe UI"/>
        </w:rPr>
        <w:br/>
        <w:t>Jaune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proofErr w:type="spellStart"/>
      <w:r>
        <w:rPr>
          <w:rFonts w:cs="Segoe UI"/>
        </w:rPr>
        <w:t>Ret</w:t>
      </w:r>
      <w:proofErr w:type="spellEnd"/>
      <w:r>
        <w:rPr>
          <w:rFonts w:cs="Segoe UI"/>
        </w:rPr>
        <w:t xml:space="preserve"> -</w:t>
      </w:r>
      <w:r>
        <w:rPr>
          <w:rFonts w:cs="Segoe UI"/>
        </w:rPr>
        <w:br/>
        <w:t>Rose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Ex +</w:t>
      </w:r>
    </w:p>
    <w:p w:rsidR="00907ECA" w:rsidRDefault="00907ECA" w:rsidP="00881465">
      <w:pPr>
        <w:rPr>
          <w:rFonts w:cs="Segoe UI"/>
        </w:rPr>
      </w:pPr>
    </w:p>
    <w:p w:rsidR="00907ECA" w:rsidRDefault="00907ECA" w:rsidP="00907ECA">
      <w:pPr>
        <w:jc w:val="center"/>
        <w:rPr>
          <w:rFonts w:cs="Segoe UI"/>
        </w:rPr>
      </w:pPr>
      <w:r>
        <w:rPr>
          <w:rFonts w:cs="Segoe UI"/>
          <w:noProof/>
          <w:lang w:eastAsia="fr-FR"/>
        </w:rPr>
        <w:drawing>
          <wp:inline distT="0" distB="0" distL="0" distR="0">
            <wp:extent cx="4194360" cy="46577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6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84" w:rsidRDefault="00517E84" w:rsidP="00881465">
      <w:pPr>
        <w:rPr>
          <w:rFonts w:cs="Segoe UI"/>
        </w:rPr>
      </w:pPr>
      <w:r>
        <w:rPr>
          <w:rFonts w:cs="Segoe UI"/>
          <w:noProof/>
          <w:lang w:eastAsia="fr-FR"/>
        </w:rPr>
        <w:lastRenderedPageBreak/>
        <w:drawing>
          <wp:inline distT="0" distB="0" distL="0" distR="0">
            <wp:extent cx="6638925" cy="4981575"/>
            <wp:effectExtent l="19050" t="0" r="9525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84" w:rsidRDefault="00517E84" w:rsidP="00517E84">
      <w:pPr>
        <w:rPr>
          <w:rFonts w:cs="Segoe UI"/>
        </w:rPr>
      </w:pPr>
      <w:r>
        <w:rPr>
          <w:rFonts w:cs="Segoe UI"/>
        </w:rPr>
        <w:t>Raccorder l'alimentation 220V puis la pise rapide du PC portable et enfin mettez sous tension.</w:t>
      </w:r>
    </w:p>
    <w:p w:rsidR="00517E84" w:rsidRDefault="00517E84">
      <w:pPr>
        <w:rPr>
          <w:rFonts w:cs="Segoe UI"/>
        </w:rPr>
      </w:pPr>
      <w:r>
        <w:rPr>
          <w:rFonts w:cs="Segoe UI"/>
          <w:b/>
          <w:bCs/>
          <w:smallCaps/>
        </w:rPr>
        <w:br w:type="page"/>
      </w:r>
    </w:p>
    <w:p w:rsidR="00CD5EB7" w:rsidRDefault="00517E84" w:rsidP="00517E84">
      <w:pPr>
        <w:pStyle w:val="Titre1"/>
      </w:pPr>
      <w:bookmarkStart w:id="3" w:name="_Toc447092675"/>
      <w:r>
        <w:rPr>
          <w:rFonts w:cs="Segoe UI"/>
        </w:rPr>
        <w:lastRenderedPageBreak/>
        <w:t>Raccordement du PC</w:t>
      </w:r>
      <w:bookmarkEnd w:id="3"/>
    </w:p>
    <w:p w:rsidR="00517E84" w:rsidRDefault="00517E84" w:rsidP="00517E84">
      <w:pPr>
        <w:rPr>
          <w:rFonts w:cs="Segoe UI"/>
        </w:rPr>
      </w:pPr>
    </w:p>
    <w:p w:rsidR="00CD5EB7" w:rsidRDefault="005D5212" w:rsidP="005D5212">
      <w:pPr>
        <w:rPr>
          <w:rFonts w:cs="Segoe UI"/>
        </w:rPr>
      </w:pPr>
      <w:r>
        <w:rPr>
          <w:rFonts w:cs="Segoe UI"/>
          <w:noProof/>
          <w:lang w:eastAsia="fr-FR"/>
        </w:rPr>
        <w:drawing>
          <wp:inline distT="0" distB="0" distL="0" distR="0">
            <wp:extent cx="6638925" cy="4981575"/>
            <wp:effectExtent l="19050" t="0" r="9525" b="0"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12" w:rsidRDefault="005D5212" w:rsidP="005D5212">
      <w:pPr>
        <w:rPr>
          <w:rFonts w:cs="Segoe UI"/>
        </w:rPr>
      </w:pPr>
    </w:p>
    <w:p w:rsidR="005D5212" w:rsidRDefault="005D5212" w:rsidP="005D5212">
      <w:pPr>
        <w:rPr>
          <w:rFonts w:cs="Segoe UI"/>
        </w:rPr>
      </w:pPr>
      <w:r>
        <w:rPr>
          <w:rFonts w:cs="Segoe UI"/>
          <w:noProof/>
          <w:lang w:eastAsia="fr-FR"/>
        </w:rPr>
        <w:lastRenderedPageBreak/>
        <w:drawing>
          <wp:inline distT="0" distB="0" distL="0" distR="0">
            <wp:extent cx="6638925" cy="3514725"/>
            <wp:effectExtent l="19050" t="0" r="9525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12" w:rsidRDefault="005D5212" w:rsidP="005D5212">
      <w:pPr>
        <w:rPr>
          <w:rFonts w:cs="Segoe UI"/>
        </w:rPr>
      </w:pPr>
      <w:r>
        <w:rPr>
          <w:rFonts w:cs="Segoe UI"/>
          <w:noProof/>
          <w:lang w:eastAsia="fr-FR"/>
        </w:rPr>
        <w:drawing>
          <wp:inline distT="0" distB="0" distL="0" distR="0">
            <wp:extent cx="6638925" cy="4981575"/>
            <wp:effectExtent l="19050" t="0" r="9525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12" w:rsidRDefault="005D5212" w:rsidP="005D5212">
      <w:pPr>
        <w:rPr>
          <w:rFonts w:cs="Segoe UI"/>
        </w:rPr>
      </w:pPr>
    </w:p>
    <w:sectPr w:rsidR="005D5212" w:rsidSect="001C15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3B" w:rsidRDefault="00CA553B" w:rsidP="00423B93">
      <w:pPr>
        <w:spacing w:after="0" w:line="240" w:lineRule="auto"/>
      </w:pPr>
      <w:r>
        <w:separator/>
      </w:r>
    </w:p>
  </w:endnote>
  <w:endnote w:type="continuationSeparator" w:id="0">
    <w:p w:rsidR="00CA553B" w:rsidRDefault="00CA553B" w:rsidP="0042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C1" w:rsidRDefault="00864CC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C1" w:rsidRDefault="00864CC1">
    <w:pPr>
      <w:pStyle w:val="Pieddepage"/>
      <w:jc w:val="right"/>
    </w:pPr>
  </w:p>
  <w:sdt>
    <w:sdtPr>
      <w:id w:val="146543947"/>
      <w:docPartObj>
        <w:docPartGallery w:val="Page Numbers (Bottom of Page)"/>
        <w:docPartUnique/>
      </w:docPartObj>
    </w:sdtPr>
    <w:sdtContent>
      <w:p w:rsidR="00864CC1" w:rsidRDefault="00864CC1">
        <w:pPr>
          <w:pStyle w:val="Pieddepage"/>
          <w:jc w:val="right"/>
        </w:pPr>
      </w:p>
      <w:p w:rsidR="00864CC1" w:rsidRDefault="00323E26">
        <w:pPr>
          <w:pStyle w:val="Pieddepage"/>
          <w:jc w:val="right"/>
        </w:pPr>
        <w:r>
          <w:fldChar w:fldCharType="begin"/>
        </w:r>
        <w:r w:rsidR="000778F6">
          <w:instrText xml:space="preserve"> PAGE   \* MERGEFORMAT </w:instrText>
        </w:r>
        <w:r>
          <w:fldChar w:fldCharType="separate"/>
        </w:r>
        <w:r w:rsidR="00907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CC1" w:rsidRDefault="00864CC1" w:rsidP="001C15C9">
    <w:pPr>
      <w:jc w:val="center"/>
    </w:pPr>
    <w:r w:rsidRPr="00C9356D">
      <w:rPr>
        <w:b/>
        <w:color w:val="FF0000"/>
      </w:rPr>
      <w:t>P.L.C.D. S.A</w:t>
    </w:r>
    <w:r w:rsidRPr="00C9356D">
      <w:t xml:space="preserve">.- 86, rue Jean Burger - 57070 Saint-Julien lès Metz – France </w:t>
    </w:r>
    <w:r>
      <w:br/>
    </w:r>
    <w:r w:rsidRPr="00C9356D">
      <w:t>T</w:t>
    </w:r>
    <w:r>
      <w:t>é</w:t>
    </w:r>
    <w:r w:rsidRPr="00C9356D">
      <w:t xml:space="preserve">l. </w:t>
    </w:r>
    <w:r w:rsidRPr="00C9356D">
      <w:rPr>
        <w:b/>
        <w:color w:val="FF0000"/>
      </w:rPr>
      <w:t>+33 3.87.75.69.53</w:t>
    </w:r>
    <w:r w:rsidRPr="00C9356D">
      <w:t xml:space="preserve">- Fax </w:t>
    </w:r>
    <w:r w:rsidRPr="00C9356D">
      <w:rPr>
        <w:b/>
        <w:color w:val="FF0000"/>
      </w:rPr>
      <w:t>+33 3.87.37.39.00</w:t>
    </w:r>
    <w:r w:rsidRPr="00C9356D">
      <w:t xml:space="preserve"> </w:t>
    </w:r>
    <w:r>
      <w:br/>
    </w:r>
    <w:r w:rsidRPr="00C9356D">
      <w:t>Copyright © 2012 – PLCD Tous droits réservé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C1" w:rsidRDefault="00864C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3B" w:rsidRDefault="00CA553B" w:rsidP="00423B93">
      <w:pPr>
        <w:spacing w:after="0" w:line="240" w:lineRule="auto"/>
      </w:pPr>
      <w:r>
        <w:separator/>
      </w:r>
    </w:p>
  </w:footnote>
  <w:footnote w:type="continuationSeparator" w:id="0">
    <w:p w:rsidR="00CA553B" w:rsidRDefault="00CA553B" w:rsidP="0042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C1" w:rsidRDefault="00864CC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C1" w:rsidRDefault="00864CC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C1" w:rsidRDefault="00864CC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2D6D"/>
    <w:multiLevelType w:val="hybridMultilevel"/>
    <w:tmpl w:val="6B3068D6"/>
    <w:lvl w:ilvl="0" w:tplc="467A4278">
      <w:numFmt w:val="bullet"/>
      <w:lvlText w:val="-"/>
      <w:lvlJc w:val="left"/>
      <w:pPr>
        <w:ind w:left="720" w:hanging="360"/>
      </w:pPr>
      <w:rPr>
        <w:rFonts w:ascii="Tw Cen MT" w:eastAsiaTheme="minorHAnsi" w:hAnsi="Tw Cen MT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7629"/>
    <w:multiLevelType w:val="hybridMultilevel"/>
    <w:tmpl w:val="817842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F42"/>
    <w:rsid w:val="00003C60"/>
    <w:rsid w:val="000056E6"/>
    <w:rsid w:val="00030C69"/>
    <w:rsid w:val="00031771"/>
    <w:rsid w:val="000503E2"/>
    <w:rsid w:val="00054CE1"/>
    <w:rsid w:val="00072C19"/>
    <w:rsid w:val="00077369"/>
    <w:rsid w:val="000778F6"/>
    <w:rsid w:val="00086001"/>
    <w:rsid w:val="00093EA5"/>
    <w:rsid w:val="000C0B94"/>
    <w:rsid w:val="000C2248"/>
    <w:rsid w:val="000C5BB4"/>
    <w:rsid w:val="000E2972"/>
    <w:rsid w:val="000F59AC"/>
    <w:rsid w:val="000F7F42"/>
    <w:rsid w:val="0013021B"/>
    <w:rsid w:val="00146431"/>
    <w:rsid w:val="0017732A"/>
    <w:rsid w:val="001A0FAB"/>
    <w:rsid w:val="001B1B7F"/>
    <w:rsid w:val="001C15C9"/>
    <w:rsid w:val="001C1671"/>
    <w:rsid w:val="001C5C6B"/>
    <w:rsid w:val="001D2758"/>
    <w:rsid w:val="001D483F"/>
    <w:rsid w:val="001D6064"/>
    <w:rsid w:val="001E640E"/>
    <w:rsid w:val="001F19E0"/>
    <w:rsid w:val="001F5204"/>
    <w:rsid w:val="00211078"/>
    <w:rsid w:val="00212138"/>
    <w:rsid w:val="00236D66"/>
    <w:rsid w:val="00236EC2"/>
    <w:rsid w:val="002524F5"/>
    <w:rsid w:val="00256291"/>
    <w:rsid w:val="00261958"/>
    <w:rsid w:val="0026251F"/>
    <w:rsid w:val="00265FC9"/>
    <w:rsid w:val="00272BD1"/>
    <w:rsid w:val="00286417"/>
    <w:rsid w:val="00290ECF"/>
    <w:rsid w:val="00292055"/>
    <w:rsid w:val="002A22F2"/>
    <w:rsid w:val="002B410F"/>
    <w:rsid w:val="002D20AC"/>
    <w:rsid w:val="002E09BB"/>
    <w:rsid w:val="00300D72"/>
    <w:rsid w:val="003056AC"/>
    <w:rsid w:val="003143D1"/>
    <w:rsid w:val="00323E26"/>
    <w:rsid w:val="00327F6F"/>
    <w:rsid w:val="00331874"/>
    <w:rsid w:val="003404E6"/>
    <w:rsid w:val="00343B0C"/>
    <w:rsid w:val="00362026"/>
    <w:rsid w:val="00375451"/>
    <w:rsid w:val="00375DC2"/>
    <w:rsid w:val="003B41B6"/>
    <w:rsid w:val="003C0465"/>
    <w:rsid w:val="003D116A"/>
    <w:rsid w:val="003E7F47"/>
    <w:rsid w:val="003F315D"/>
    <w:rsid w:val="003F794B"/>
    <w:rsid w:val="00412E14"/>
    <w:rsid w:val="00421A86"/>
    <w:rsid w:val="00423B93"/>
    <w:rsid w:val="00435087"/>
    <w:rsid w:val="00444FE7"/>
    <w:rsid w:val="0045302C"/>
    <w:rsid w:val="00455BEF"/>
    <w:rsid w:val="00476010"/>
    <w:rsid w:val="004770F3"/>
    <w:rsid w:val="00481B9F"/>
    <w:rsid w:val="004918FA"/>
    <w:rsid w:val="00495A3E"/>
    <w:rsid w:val="004C6228"/>
    <w:rsid w:val="004D2416"/>
    <w:rsid w:val="004E6113"/>
    <w:rsid w:val="004E688A"/>
    <w:rsid w:val="004E781D"/>
    <w:rsid w:val="0050197A"/>
    <w:rsid w:val="00511E56"/>
    <w:rsid w:val="00517E84"/>
    <w:rsid w:val="005250C3"/>
    <w:rsid w:val="00530783"/>
    <w:rsid w:val="00531F43"/>
    <w:rsid w:val="005330C8"/>
    <w:rsid w:val="005334B1"/>
    <w:rsid w:val="005510FF"/>
    <w:rsid w:val="00583BA9"/>
    <w:rsid w:val="00584C4D"/>
    <w:rsid w:val="00592E1D"/>
    <w:rsid w:val="005975BC"/>
    <w:rsid w:val="005B2EAA"/>
    <w:rsid w:val="005B3D9E"/>
    <w:rsid w:val="005C29BD"/>
    <w:rsid w:val="005C7E37"/>
    <w:rsid w:val="005D5212"/>
    <w:rsid w:val="005E6310"/>
    <w:rsid w:val="005F39BA"/>
    <w:rsid w:val="00604028"/>
    <w:rsid w:val="00613947"/>
    <w:rsid w:val="00620310"/>
    <w:rsid w:val="00621EF5"/>
    <w:rsid w:val="00630D59"/>
    <w:rsid w:val="00631A3D"/>
    <w:rsid w:val="00643E67"/>
    <w:rsid w:val="006551B5"/>
    <w:rsid w:val="006626B7"/>
    <w:rsid w:val="0067190F"/>
    <w:rsid w:val="00671D6F"/>
    <w:rsid w:val="006917A1"/>
    <w:rsid w:val="00692B82"/>
    <w:rsid w:val="0069757C"/>
    <w:rsid w:val="006A25E6"/>
    <w:rsid w:val="006A2747"/>
    <w:rsid w:val="006C17DA"/>
    <w:rsid w:val="006D6E2A"/>
    <w:rsid w:val="006E71A4"/>
    <w:rsid w:val="00705003"/>
    <w:rsid w:val="00712015"/>
    <w:rsid w:val="00712519"/>
    <w:rsid w:val="00717ACB"/>
    <w:rsid w:val="00720CB1"/>
    <w:rsid w:val="007242C4"/>
    <w:rsid w:val="00727102"/>
    <w:rsid w:val="00731591"/>
    <w:rsid w:val="007433DB"/>
    <w:rsid w:val="00743CF8"/>
    <w:rsid w:val="00765FE7"/>
    <w:rsid w:val="0077134D"/>
    <w:rsid w:val="0077525B"/>
    <w:rsid w:val="00780308"/>
    <w:rsid w:val="00781514"/>
    <w:rsid w:val="0079308B"/>
    <w:rsid w:val="007974E6"/>
    <w:rsid w:val="007A0429"/>
    <w:rsid w:val="007A733D"/>
    <w:rsid w:val="007B2073"/>
    <w:rsid w:val="007B42AA"/>
    <w:rsid w:val="007C0AA1"/>
    <w:rsid w:val="007D1F7E"/>
    <w:rsid w:val="007F6015"/>
    <w:rsid w:val="007F6953"/>
    <w:rsid w:val="00805806"/>
    <w:rsid w:val="008135E2"/>
    <w:rsid w:val="00816343"/>
    <w:rsid w:val="00820A0E"/>
    <w:rsid w:val="00842BBB"/>
    <w:rsid w:val="008431B2"/>
    <w:rsid w:val="0084593D"/>
    <w:rsid w:val="00853969"/>
    <w:rsid w:val="00862A73"/>
    <w:rsid w:val="00864CC1"/>
    <w:rsid w:val="00873FD9"/>
    <w:rsid w:val="008776D1"/>
    <w:rsid w:val="00881465"/>
    <w:rsid w:val="008815C0"/>
    <w:rsid w:val="00884C00"/>
    <w:rsid w:val="008854EF"/>
    <w:rsid w:val="008930BA"/>
    <w:rsid w:val="0089780E"/>
    <w:rsid w:val="008A1822"/>
    <w:rsid w:val="008B2348"/>
    <w:rsid w:val="008B35FD"/>
    <w:rsid w:val="008B52FB"/>
    <w:rsid w:val="008C0B6A"/>
    <w:rsid w:val="008D55EF"/>
    <w:rsid w:val="008D6F8E"/>
    <w:rsid w:val="008E0580"/>
    <w:rsid w:val="008E7580"/>
    <w:rsid w:val="008E7ADA"/>
    <w:rsid w:val="009073B2"/>
    <w:rsid w:val="00907ECA"/>
    <w:rsid w:val="0091334C"/>
    <w:rsid w:val="0091749A"/>
    <w:rsid w:val="00917ECB"/>
    <w:rsid w:val="009203F4"/>
    <w:rsid w:val="00920BB4"/>
    <w:rsid w:val="00943C80"/>
    <w:rsid w:val="0096059D"/>
    <w:rsid w:val="00960783"/>
    <w:rsid w:val="00974752"/>
    <w:rsid w:val="009B5975"/>
    <w:rsid w:val="009C5237"/>
    <w:rsid w:val="009C779E"/>
    <w:rsid w:val="009D1B13"/>
    <w:rsid w:val="009D690A"/>
    <w:rsid w:val="009E74CE"/>
    <w:rsid w:val="009F2C29"/>
    <w:rsid w:val="00A11AA8"/>
    <w:rsid w:val="00A12044"/>
    <w:rsid w:val="00A1443A"/>
    <w:rsid w:val="00A214A7"/>
    <w:rsid w:val="00A3120C"/>
    <w:rsid w:val="00A31491"/>
    <w:rsid w:val="00A421A1"/>
    <w:rsid w:val="00A46DFF"/>
    <w:rsid w:val="00A62022"/>
    <w:rsid w:val="00A64727"/>
    <w:rsid w:val="00A67308"/>
    <w:rsid w:val="00A81D4A"/>
    <w:rsid w:val="00A81FCF"/>
    <w:rsid w:val="00AA1C84"/>
    <w:rsid w:val="00AA6DA8"/>
    <w:rsid w:val="00AC5A2C"/>
    <w:rsid w:val="00AC6A09"/>
    <w:rsid w:val="00AE0930"/>
    <w:rsid w:val="00AE3025"/>
    <w:rsid w:val="00B0141F"/>
    <w:rsid w:val="00B11210"/>
    <w:rsid w:val="00B202DE"/>
    <w:rsid w:val="00B214BC"/>
    <w:rsid w:val="00B32ECA"/>
    <w:rsid w:val="00B34355"/>
    <w:rsid w:val="00B36862"/>
    <w:rsid w:val="00B6253B"/>
    <w:rsid w:val="00B83707"/>
    <w:rsid w:val="00B846F3"/>
    <w:rsid w:val="00B96F38"/>
    <w:rsid w:val="00BA1680"/>
    <w:rsid w:val="00BB4073"/>
    <w:rsid w:val="00BC1679"/>
    <w:rsid w:val="00BC7A94"/>
    <w:rsid w:val="00BD1A70"/>
    <w:rsid w:val="00BF4B89"/>
    <w:rsid w:val="00BF752D"/>
    <w:rsid w:val="00C06600"/>
    <w:rsid w:val="00C3455F"/>
    <w:rsid w:val="00C47496"/>
    <w:rsid w:val="00C670BD"/>
    <w:rsid w:val="00C7149E"/>
    <w:rsid w:val="00C7405F"/>
    <w:rsid w:val="00C743DC"/>
    <w:rsid w:val="00C8154C"/>
    <w:rsid w:val="00C82D72"/>
    <w:rsid w:val="00C9356D"/>
    <w:rsid w:val="00CA462D"/>
    <w:rsid w:val="00CA4667"/>
    <w:rsid w:val="00CA553B"/>
    <w:rsid w:val="00CA617A"/>
    <w:rsid w:val="00CB34C8"/>
    <w:rsid w:val="00CD1B19"/>
    <w:rsid w:val="00CD400B"/>
    <w:rsid w:val="00CD5EB7"/>
    <w:rsid w:val="00CE0E7C"/>
    <w:rsid w:val="00D1507F"/>
    <w:rsid w:val="00D24B53"/>
    <w:rsid w:val="00D263B7"/>
    <w:rsid w:val="00D40351"/>
    <w:rsid w:val="00D41480"/>
    <w:rsid w:val="00D56FC5"/>
    <w:rsid w:val="00D640D9"/>
    <w:rsid w:val="00D72496"/>
    <w:rsid w:val="00D83390"/>
    <w:rsid w:val="00D833BC"/>
    <w:rsid w:val="00D9258C"/>
    <w:rsid w:val="00D95847"/>
    <w:rsid w:val="00D95F6D"/>
    <w:rsid w:val="00DA0BDD"/>
    <w:rsid w:val="00DA71A4"/>
    <w:rsid w:val="00DA76B7"/>
    <w:rsid w:val="00DB5B04"/>
    <w:rsid w:val="00DC4773"/>
    <w:rsid w:val="00DD104E"/>
    <w:rsid w:val="00DD3BC9"/>
    <w:rsid w:val="00DD5764"/>
    <w:rsid w:val="00DE587B"/>
    <w:rsid w:val="00DF5030"/>
    <w:rsid w:val="00E00A31"/>
    <w:rsid w:val="00E05E4C"/>
    <w:rsid w:val="00E13786"/>
    <w:rsid w:val="00E1665E"/>
    <w:rsid w:val="00E245E3"/>
    <w:rsid w:val="00E25DCA"/>
    <w:rsid w:val="00E27A6C"/>
    <w:rsid w:val="00E47C04"/>
    <w:rsid w:val="00E80791"/>
    <w:rsid w:val="00E85B30"/>
    <w:rsid w:val="00E944A3"/>
    <w:rsid w:val="00EA012F"/>
    <w:rsid w:val="00EC628F"/>
    <w:rsid w:val="00ED255A"/>
    <w:rsid w:val="00ED5602"/>
    <w:rsid w:val="00EE6986"/>
    <w:rsid w:val="00EF33E4"/>
    <w:rsid w:val="00F017A8"/>
    <w:rsid w:val="00F01F5D"/>
    <w:rsid w:val="00F1058C"/>
    <w:rsid w:val="00F10A8C"/>
    <w:rsid w:val="00F16D21"/>
    <w:rsid w:val="00F32316"/>
    <w:rsid w:val="00F32502"/>
    <w:rsid w:val="00F44496"/>
    <w:rsid w:val="00F4500B"/>
    <w:rsid w:val="00F55C17"/>
    <w:rsid w:val="00F55CF1"/>
    <w:rsid w:val="00F562FD"/>
    <w:rsid w:val="00F7218F"/>
    <w:rsid w:val="00F766C4"/>
    <w:rsid w:val="00F77601"/>
    <w:rsid w:val="00F91066"/>
    <w:rsid w:val="00F93394"/>
    <w:rsid w:val="00F9770F"/>
    <w:rsid w:val="00FA33A7"/>
    <w:rsid w:val="00FB3D2D"/>
    <w:rsid w:val="00FC3C72"/>
    <w:rsid w:val="00FC3EFC"/>
    <w:rsid w:val="00FD4215"/>
    <w:rsid w:val="00FD5F68"/>
    <w:rsid w:val="00FE5E40"/>
    <w:rsid w:val="00FF3A0B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;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BB"/>
    <w:rPr>
      <w:rFonts w:ascii="Tw Cen MT" w:hAnsi="Tw Cen M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67308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smallCaps/>
      <w:color w:val="943634" w:themeColor="accent2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EB7"/>
    <w:pPr>
      <w:keepNext/>
      <w:keepLines/>
      <w:spacing w:before="200" w:after="0"/>
      <w:outlineLvl w:val="1"/>
    </w:pPr>
    <w:rPr>
      <w:rFonts w:ascii="Tw Cen MT Condensed" w:eastAsiaTheme="majorEastAsia" w:hAnsi="Tw Cen MT Condensed" w:cstheme="majorBidi"/>
      <w:b/>
      <w:bCs/>
      <w:caps/>
      <w:color w:val="404040" w:themeColor="text1" w:themeTint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F4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67308"/>
    <w:rPr>
      <w:rFonts w:ascii="Franklin Gothic Book" w:eastAsiaTheme="majorEastAsia" w:hAnsi="Franklin Gothic Book" w:cstheme="majorBidi"/>
      <w:b/>
      <w:bCs/>
      <w:smallCaps/>
      <w:color w:val="943634" w:themeColor="accent2" w:themeShade="BF"/>
      <w:sz w:val="36"/>
      <w:szCs w:val="28"/>
    </w:rPr>
  </w:style>
  <w:style w:type="paragraph" w:styleId="Sansinterligne">
    <w:name w:val="No Spacing"/>
    <w:link w:val="SansinterligneCar"/>
    <w:uiPriority w:val="1"/>
    <w:qFormat/>
    <w:rsid w:val="00CD5EB7"/>
    <w:pPr>
      <w:spacing w:after="0" w:line="240" w:lineRule="auto"/>
    </w:pPr>
    <w:rPr>
      <w:rFonts w:ascii="Tw Cen MT" w:hAnsi="Tw Cen MT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D5EB7"/>
    <w:rPr>
      <w:rFonts w:ascii="Tw Cen MT Condensed" w:eastAsiaTheme="majorEastAsia" w:hAnsi="Tw Cen MT Condensed" w:cstheme="majorBidi"/>
      <w:b/>
      <w:bCs/>
      <w:caps/>
      <w:color w:val="404040" w:themeColor="text1" w:themeTint="BF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D5E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5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A4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A421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agraphedeliste">
    <w:name w:val="List Paragraph"/>
    <w:basedOn w:val="Normal"/>
    <w:uiPriority w:val="34"/>
    <w:qFormat/>
    <w:rsid w:val="00743CF8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0308"/>
    <w:rPr>
      <w:rFonts w:ascii="Tw Cen MT" w:hAnsi="Tw Cen MT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9BA"/>
    <w:pPr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5F39B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39B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2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3B93"/>
    <w:rPr>
      <w:rFonts w:ascii="Tw Cen MT" w:hAnsi="Tw Cen M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2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93"/>
    <w:rPr>
      <w:rFonts w:ascii="Tw Cen MT" w:hAnsi="Tw Cen M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Notice d’utilis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E5D34-B382-44DA-BD85-A3FB0452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6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ciel Pèse Essieux</vt:lpstr>
    </vt:vector>
  </TitlesOfParts>
  <Company>Installa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èse Essieux</dc:title>
  <dc:subject>P.L.C.D. S.A.- 86, rue Jean Burger - 57070 Saint-Julien lès Metz – France Tel. +33 3.87.75.69.53- Fax +33 3.87.37.39.00 Copyright © 2012 – PLCD Tous droits réservés</dc:subject>
  <dc:creator>Admin</dc:creator>
  <cp:lastModifiedBy>Stefan</cp:lastModifiedBy>
  <cp:revision>262</cp:revision>
  <cp:lastPrinted>2016-03-29T08:07:00Z</cp:lastPrinted>
  <dcterms:created xsi:type="dcterms:W3CDTF">2013-02-14T07:35:00Z</dcterms:created>
  <dcterms:modified xsi:type="dcterms:W3CDTF">2016-03-30T13:59:00Z</dcterms:modified>
</cp:coreProperties>
</file>